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8C9AA7B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CF229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6E244265" w:rsidR="003064CB" w:rsidRDefault="00FE016D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F229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8C9AA7B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CF229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6E244265" w:rsidR="003064CB" w:rsidRDefault="00FE016D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CF229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FE016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7664A08E" w:rsidR="003064CB" w:rsidRDefault="00FE016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22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FE016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7664A08E" w:rsidR="003064CB" w:rsidRDefault="00FE016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22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9AF2F0A" w14:textId="4EB33A2D" w:rsidR="00200F4F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49761" w:history="1">
            <w:r w:rsidR="00200F4F" w:rsidRPr="00E82381">
              <w:rPr>
                <w:rStyle w:val="ac"/>
                <w:noProof/>
              </w:rPr>
              <w:t>System Architecture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1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40AC6AC0" w14:textId="6F8DA452" w:rsidR="00200F4F" w:rsidRDefault="00FE016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49762" w:history="1">
            <w:r w:rsidR="00200F4F" w:rsidRPr="00E82381">
              <w:rPr>
                <w:rStyle w:val="ac"/>
                <w:noProof/>
              </w:rPr>
              <w:t>Software Traceability</w:t>
            </w:r>
            <w:r w:rsidR="00200F4F">
              <w:rPr>
                <w:noProof/>
                <w:webHidden/>
              </w:rPr>
              <w:tab/>
            </w:r>
            <w:r w:rsidR="00200F4F">
              <w:rPr>
                <w:noProof/>
                <w:webHidden/>
              </w:rPr>
              <w:fldChar w:fldCharType="begin"/>
            </w:r>
            <w:r w:rsidR="00200F4F">
              <w:rPr>
                <w:noProof/>
                <w:webHidden/>
              </w:rPr>
              <w:instrText xml:space="preserve"> PAGEREF _Toc10449762 \h </w:instrText>
            </w:r>
            <w:r w:rsidR="00200F4F">
              <w:rPr>
                <w:noProof/>
                <w:webHidden/>
              </w:rPr>
            </w:r>
            <w:r w:rsidR="00200F4F">
              <w:rPr>
                <w:noProof/>
                <w:webHidden/>
              </w:rPr>
              <w:fldChar w:fldCharType="separate"/>
            </w:r>
            <w:r w:rsidR="00200F4F">
              <w:rPr>
                <w:noProof/>
                <w:webHidden/>
              </w:rPr>
              <w:t>2</w:t>
            </w:r>
            <w:r w:rsidR="00200F4F">
              <w:rPr>
                <w:noProof/>
                <w:webHidden/>
              </w:rPr>
              <w:fldChar w:fldCharType="end"/>
            </w:r>
          </w:hyperlink>
        </w:p>
        <w:p w14:paraId="60FCB30B" w14:textId="5FD28117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49761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2455092A" w:rsidR="00DC1905" w:rsidRPr="00DC1905" w:rsidRDefault="004E7C64" w:rsidP="00DC1905">
      <w:pPr>
        <w:jc w:val="center"/>
      </w:pPr>
      <w:r>
        <w:rPr>
          <w:noProof/>
        </w:rPr>
        <w:drawing>
          <wp:inline distT="0" distB="0" distL="0" distR="0" wp14:anchorId="6D4D5E68" wp14:editId="56304B54">
            <wp:extent cx="5943600" cy="2393315"/>
            <wp:effectExtent l="0" t="0" r="0" b="6985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 Architecture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160BF04B" w:rsidR="00AB2C21" w:rsidRDefault="000E0541" w:rsidP="00AB2C21">
      <w:pPr>
        <w:pStyle w:val="2"/>
      </w:pPr>
      <w:bookmarkStart w:id="1" w:name="_Toc10449762"/>
      <w:r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555AE" w14:paraId="131CE1A9" w14:textId="77777777" w:rsidTr="005555AE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2338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5555AE">
        <w:tc>
          <w:tcPr>
            <w:tcW w:w="2337" w:type="dxa"/>
          </w:tcPr>
          <w:p w14:paraId="5609D28E" w14:textId="126054DC" w:rsidR="005555AE" w:rsidRDefault="005555AE" w:rsidP="005555AE">
            <w:r>
              <w:t>R1</w:t>
            </w:r>
          </w:p>
        </w:tc>
        <w:tc>
          <w:tcPr>
            <w:tcW w:w="2337" w:type="dxa"/>
          </w:tcPr>
          <w:p w14:paraId="51DF7A56" w14:textId="756EBFA9" w:rsidR="005555AE" w:rsidRDefault="005555AE" w:rsidP="005555AE">
            <w:r>
              <w:t>S1</w:t>
            </w:r>
          </w:p>
        </w:tc>
        <w:tc>
          <w:tcPr>
            <w:tcW w:w="2338" w:type="dxa"/>
          </w:tcPr>
          <w:p w14:paraId="05650C8A" w14:textId="653503D0" w:rsidR="005555AE" w:rsidRDefault="005555AE" w:rsidP="005555AE">
            <w:r>
              <w:t>T3.1</w:t>
            </w:r>
          </w:p>
        </w:tc>
      </w:tr>
      <w:tr w:rsidR="005555AE" w14:paraId="6A4CEDBE" w14:textId="77777777" w:rsidTr="005555AE">
        <w:tc>
          <w:tcPr>
            <w:tcW w:w="2337" w:type="dxa"/>
          </w:tcPr>
          <w:p w14:paraId="5F1B481D" w14:textId="39A81B69" w:rsidR="005555AE" w:rsidRDefault="005555AE" w:rsidP="005555AE">
            <w:r>
              <w:t>R1.1.1</w:t>
            </w:r>
          </w:p>
        </w:tc>
        <w:tc>
          <w:tcPr>
            <w:tcW w:w="2337" w:type="dxa"/>
          </w:tcPr>
          <w:p w14:paraId="34AA774C" w14:textId="1800B465" w:rsidR="005555AE" w:rsidRDefault="005555AE" w:rsidP="005555AE">
            <w:r>
              <w:t>S1.1.1</w:t>
            </w:r>
          </w:p>
        </w:tc>
        <w:tc>
          <w:tcPr>
            <w:tcW w:w="2338" w:type="dxa"/>
          </w:tcPr>
          <w:p w14:paraId="0AAF74A1" w14:textId="75D28483" w:rsidR="005555AE" w:rsidRDefault="005555AE" w:rsidP="005555AE">
            <w:r>
              <w:t>T2.2</w:t>
            </w:r>
          </w:p>
        </w:tc>
      </w:tr>
      <w:tr w:rsidR="005555AE" w14:paraId="10E118C4" w14:textId="77777777" w:rsidTr="005555AE">
        <w:tc>
          <w:tcPr>
            <w:tcW w:w="2337" w:type="dxa"/>
          </w:tcPr>
          <w:p w14:paraId="24497382" w14:textId="77777777" w:rsidR="005555AE" w:rsidRDefault="005555AE" w:rsidP="005555AE"/>
        </w:tc>
        <w:tc>
          <w:tcPr>
            <w:tcW w:w="2337" w:type="dxa"/>
          </w:tcPr>
          <w:p w14:paraId="30E101C4" w14:textId="77777777" w:rsidR="005555AE" w:rsidRDefault="005555AE" w:rsidP="005555AE"/>
        </w:tc>
        <w:tc>
          <w:tcPr>
            <w:tcW w:w="2338" w:type="dxa"/>
          </w:tcPr>
          <w:p w14:paraId="430D973E" w14:textId="77777777" w:rsidR="005555AE" w:rsidRDefault="005555AE" w:rsidP="005555AE"/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73BB3" w14:textId="77777777" w:rsidR="00FE016D" w:rsidRDefault="00FE016D" w:rsidP="003E12E6">
      <w:pPr>
        <w:spacing w:after="0" w:line="240" w:lineRule="auto"/>
      </w:pPr>
      <w:r>
        <w:separator/>
      </w:r>
    </w:p>
  </w:endnote>
  <w:endnote w:type="continuationSeparator" w:id="0">
    <w:p w14:paraId="423C0047" w14:textId="77777777" w:rsidR="00FE016D" w:rsidRDefault="00FE016D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2E0C2" w14:textId="77777777" w:rsidR="00FE016D" w:rsidRDefault="00FE016D" w:rsidP="003E12E6">
      <w:pPr>
        <w:spacing w:after="0" w:line="240" w:lineRule="auto"/>
      </w:pPr>
      <w:r>
        <w:separator/>
      </w:r>
    </w:p>
  </w:footnote>
  <w:footnote w:type="continuationSeparator" w:id="0">
    <w:p w14:paraId="366E5955" w14:textId="77777777" w:rsidR="00FE016D" w:rsidRDefault="00FE016D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940F3"/>
    <w:rsid w:val="00200F4F"/>
    <w:rsid w:val="002041ED"/>
    <w:rsid w:val="00273E1B"/>
    <w:rsid w:val="002E59F3"/>
    <w:rsid w:val="003064CB"/>
    <w:rsid w:val="003E12E6"/>
    <w:rsid w:val="00417856"/>
    <w:rsid w:val="004821C2"/>
    <w:rsid w:val="004D248C"/>
    <w:rsid w:val="004E7C64"/>
    <w:rsid w:val="004F5325"/>
    <w:rsid w:val="00514019"/>
    <w:rsid w:val="005555AE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96510F"/>
    <w:rsid w:val="00AA67E1"/>
    <w:rsid w:val="00AB2C21"/>
    <w:rsid w:val="00AC0B4D"/>
    <w:rsid w:val="00B152F0"/>
    <w:rsid w:val="00B740B4"/>
    <w:rsid w:val="00CF229C"/>
    <w:rsid w:val="00DC1905"/>
    <w:rsid w:val="00E159A6"/>
    <w:rsid w:val="00E4098B"/>
    <w:rsid w:val="00E949CC"/>
    <w:rsid w:val="00EC4295"/>
    <w:rsid w:val="00F43EF2"/>
    <w:rsid w:val="00F53D15"/>
    <w:rsid w:val="00FE016D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148B55-492A-4607-885B-8E2D1E2A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Elevator</dc:subject>
  <dc:creator>Zhihao Jiang</dc:creator>
  <cp:keywords/>
  <dc:description/>
  <cp:lastModifiedBy>何 梓安</cp:lastModifiedBy>
  <cp:revision>10</cp:revision>
  <dcterms:created xsi:type="dcterms:W3CDTF">2019-06-01T09:26:00Z</dcterms:created>
  <dcterms:modified xsi:type="dcterms:W3CDTF">2020-06-30T14:53:00Z</dcterms:modified>
</cp:coreProperties>
</file>